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23" w:rsidRPr="000A5051" w:rsidRDefault="005D4323" w:rsidP="005D4323">
      <w:pPr>
        <w:snapToGrid w:val="0"/>
        <w:jc w:val="center"/>
        <w:rPr>
          <w:rFonts w:ascii="標楷體" w:eastAsia="標楷體"/>
          <w:sz w:val="40"/>
          <w:szCs w:val="40"/>
        </w:rPr>
      </w:pPr>
      <w:r w:rsidRPr="000A5051">
        <w:rPr>
          <w:rFonts w:eastAsia="標楷體" w:hint="eastAsia"/>
          <w:b/>
          <w:bCs/>
          <w:sz w:val="40"/>
          <w:szCs w:val="40"/>
        </w:rPr>
        <w:t>國軍高雄總醫院</w:t>
      </w:r>
      <w:r w:rsidRPr="000A5051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Pr="000A5051">
        <w:rPr>
          <w:rFonts w:eastAsia="標楷體" w:hint="eastAsia"/>
          <w:b/>
          <w:bCs/>
          <w:sz w:val="40"/>
          <w:szCs w:val="40"/>
        </w:rPr>
        <w:t>新進衛材申請</w:t>
      </w:r>
      <w:r w:rsidRPr="000A5051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Pr="000A5051">
        <w:rPr>
          <w:rFonts w:eastAsia="標楷體" w:hint="eastAsia"/>
          <w:b/>
          <w:bCs/>
          <w:sz w:val="40"/>
          <w:szCs w:val="40"/>
        </w:rPr>
        <w:t>應檢附資料自我檢核表</w:t>
      </w:r>
    </w:p>
    <w:tbl>
      <w:tblPr>
        <w:tblW w:w="0" w:type="auto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5D4323" w:rsidRPr="0037058B" w:rsidTr="005B44B2">
        <w:tc>
          <w:tcPr>
            <w:tcW w:w="10511" w:type="dxa"/>
            <w:shd w:val="clear" w:color="auto" w:fill="auto"/>
          </w:tcPr>
          <w:p w:rsidR="005D4323" w:rsidRPr="0037058B" w:rsidRDefault="005D4323" w:rsidP="005D4323">
            <w:pPr>
              <w:snapToGrid w:val="0"/>
              <w:ind w:leftChars="74" w:left="632" w:hangingChars="126" w:hanging="454"/>
              <w:rPr>
                <w:rFonts w:ascii="標楷體" w:eastAsia="標楷體"/>
                <w:b/>
                <w:sz w:val="36"/>
                <w:szCs w:val="36"/>
                <w:shd w:val="pct15" w:color="auto" w:fill="FFFFFF"/>
              </w:rPr>
            </w:pPr>
            <w:r w:rsidRPr="0037058B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※</w:t>
            </w:r>
            <w:r w:rsidRPr="0037058B">
              <w:rPr>
                <w:rFonts w:ascii="標楷體" w:eastAsia="標楷體" w:hint="eastAsia"/>
                <w:b/>
                <w:sz w:val="36"/>
                <w:szCs w:val="36"/>
                <w:shd w:val="pct15" w:color="auto" w:fill="FFFFFF"/>
              </w:rPr>
              <w:t>必備文件：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sz w:val="28"/>
                <w:szCs w:val="28"/>
              </w:rPr>
            </w:pPr>
            <w:r w:rsidRPr="0037058B">
              <w:rPr>
                <w:rFonts w:ascii="標楷體" w:eastAsia="標楷體" w:hint="eastAsia"/>
                <w:sz w:val="28"/>
                <w:szCs w:val="28"/>
              </w:rPr>
              <w:t>1.</w:t>
            </w:r>
            <w:r w:rsidR="00422EF8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國軍高雄總醫院新進衛材申請表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22E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消耗品申請成本分析表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422E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衛材單價報價單正本一份並蓋妥公司大小</w:t>
            </w:r>
            <w:r w:rsidR="007D0A43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236B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並請</w:t>
            </w:r>
            <w:r w:rsidR="00E15117" w:rsidRPr="00207F77">
              <w:rPr>
                <w:rFonts w:ascii="標楷體" w:eastAsia="標楷體" w:hAnsi="標楷體" w:hint="eastAsia"/>
                <w:color w:val="0000FF"/>
                <w:sz w:val="28"/>
                <w:szCs w:val="28"/>
                <w:u w:val="thick"/>
                <w:shd w:val="pct15" w:color="auto" w:fill="FFFFFF"/>
              </w:rPr>
              <w:t>醫院</w:t>
            </w:r>
            <w:r w:rsidRPr="00207F77">
              <w:rPr>
                <w:rFonts w:ascii="標楷體" w:eastAsia="標楷體" w:hAnsi="標楷體" w:hint="eastAsia"/>
                <w:color w:val="0000FF"/>
                <w:sz w:val="28"/>
                <w:szCs w:val="28"/>
                <w:u w:val="thick"/>
                <w:shd w:val="pct15" w:color="auto" w:fill="FFFFFF"/>
              </w:rPr>
              <w:t>申請人</w:t>
            </w:r>
            <w:r w:rsidRPr="00BE236B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於報價</w:t>
            </w:r>
            <w:r w:rsidR="00E15117" w:rsidRPr="00BE236B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單</w:t>
            </w:r>
            <w:r w:rsidRPr="00BE236B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上用印</w:t>
            </w:r>
            <w:r w:rsidRPr="007D0A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422E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健保給付相關資料(有健保給付者)、曾向健保署提出申請納入健保給付之相關證明文件（無健保給付者）、或健保署核准自費</w:t>
            </w:r>
            <w:r w:rsidR="00207F77">
              <w:rPr>
                <w:rFonts w:ascii="標楷體" w:eastAsia="標楷體" w:hAnsi="標楷體" w:hint="eastAsia"/>
                <w:sz w:val="28"/>
                <w:szCs w:val="28"/>
              </w:rPr>
              <w:t>、或虛擬醫令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相關證明文件。</w:t>
            </w:r>
          </w:p>
          <w:p w:rsidR="005D4323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22E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15E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自費衛材說明書暨同意書」書面資料及</w:t>
            </w:r>
            <w:r w:rsidR="001E15EF">
              <w:rPr>
                <w:rFonts w:ascii="標楷體" w:eastAsia="標楷體" w:hAnsi="標楷體" w:hint="eastAsia"/>
                <w:color w:val="FF0000"/>
                <w:sz w:val="28"/>
                <w:szCs w:val="28"/>
                <w:u w:val="thick"/>
              </w:rPr>
              <w:t>電子檔</w:t>
            </w:r>
            <w:r w:rsidR="001E15E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電子檔請寄到</w:t>
            </w:r>
            <w:r w:rsidR="00D01305" w:rsidRPr="00D0130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802eisai@gmail.com</w:t>
            </w:r>
            <w:r w:rsidR="001E15E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(郵件標題請註明申請公司及申請品項)或放至本院網芳</w:t>
            </w:r>
            <w:r w:rsidR="001E15EF">
              <w:rPr>
                <w:rFonts w:ascii="標楷體" w:eastAsia="標楷體" w:hint="eastAsia"/>
                <w:color w:val="FF0000"/>
                <w:sz w:val="28"/>
                <w:szCs w:val="28"/>
              </w:rPr>
              <w:t>。</w:t>
            </w:r>
          </w:p>
          <w:p w:rsidR="001C4572" w:rsidRPr="001C4572" w:rsidRDefault="001C4572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1C4572">
              <w:rPr>
                <w:rFonts w:ascii="標楷體" w:eastAsia="標楷體" w:hint="eastAsia"/>
                <w:sz w:val="28"/>
                <w:szCs w:val="28"/>
              </w:rPr>
              <w:t>6.</w:t>
            </w:r>
            <w:r w:rsidR="00422EF8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0490F">
              <w:rPr>
                <w:rFonts w:ascii="標楷體" w:eastAsia="標楷體" w:hAnsi="標楷體" w:hint="eastAsia"/>
                <w:sz w:val="28"/>
                <w:szCs w:val="28"/>
              </w:rPr>
              <w:t>如為配合儀器使用，請檢附「新進衛材（需配合儀器使用）成本分析說明表」，並提供其他醫院購機及相關衛材進用成本商情資料</w:t>
            </w:r>
          </w:p>
          <w:p w:rsidR="005D4323" w:rsidRPr="0037058B" w:rsidRDefault="001C4572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22E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E236B">
              <w:rPr>
                <w:rFonts w:ascii="標楷體" w:eastAsia="標楷體" w:hAnsi="標楷體" w:hint="eastAsia"/>
                <w:sz w:val="28"/>
                <w:szCs w:val="28"/>
              </w:rPr>
              <w:t>醫院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使用之證明(合約或發票影本)</w:t>
            </w:r>
            <w:r w:rsidR="00BE236B">
              <w:rPr>
                <w:rFonts w:ascii="標楷體" w:eastAsia="標楷體" w:hAnsi="標楷體" w:cs="+mn-cs" w:hint="eastAsia"/>
                <w:color w:val="000000"/>
                <w:kern w:val="24"/>
                <w:sz w:val="28"/>
                <w:szCs w:val="28"/>
              </w:rPr>
              <w:t>：</w:t>
            </w:r>
            <w:r w:rsidR="00BE236B" w:rsidRPr="00BE236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需檢附3家區域醫院等級以上使用證明，</w:t>
            </w:r>
            <w:r w:rsidR="00207F7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其中</w:t>
            </w:r>
            <w:r w:rsidR="00BE236B" w:rsidRPr="00BE236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醫學中心等級至少1家，公立醫院至少1家，檢附醫院使用</w:t>
            </w:r>
            <w:r w:rsidR="00207F7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證明</w:t>
            </w:r>
            <w:r w:rsidR="00BE236B" w:rsidRPr="00BE236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近2</w:t>
            </w:r>
            <w:r w:rsidR="00207F7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年內至少採購</w:t>
            </w:r>
            <w:r w:rsidR="00BE236B" w:rsidRPr="00BE236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2</w:t>
            </w:r>
            <w:r w:rsidR="00207F7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次</w:t>
            </w:r>
            <w:r w:rsidR="00BE236B" w:rsidRPr="00BE236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thick"/>
              </w:rPr>
              <w:t>以上</w:t>
            </w:r>
            <w:r w:rsidR="005D4323" w:rsidRPr="00BE236B">
              <w:rPr>
                <w:rFonts w:ascii="標楷體" w:eastAsia="標楷體" w:hint="eastAsia"/>
                <w:b/>
                <w:color w:val="0000FF"/>
                <w:sz w:val="28"/>
                <w:szCs w:val="28"/>
                <w:u w:val="thick"/>
              </w:rPr>
              <w:t>。</w:t>
            </w:r>
          </w:p>
          <w:p w:rsidR="005D4323" w:rsidRPr="0037058B" w:rsidRDefault="001C4572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22E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□「醫療器材許可證」正、反面影本</w:t>
            </w:r>
            <w:r w:rsidR="00E15117">
              <w:rPr>
                <w:rFonts w:ascii="標楷體" w:eastAsia="標楷體" w:hAnsi="標楷體" w:hint="eastAsia"/>
                <w:sz w:val="28"/>
                <w:szCs w:val="28"/>
              </w:rPr>
              <w:t>(得以食藥署網站查核資料代之)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與衛</w:t>
            </w:r>
            <w:r w:rsidR="00E15117">
              <w:rPr>
                <w:rFonts w:ascii="標楷體" w:eastAsia="標楷體" w:hAnsi="標楷體" w:hint="eastAsia"/>
                <w:sz w:val="28"/>
                <w:szCs w:val="28"/>
              </w:rPr>
              <w:t>福部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核定之中文仿單影本 (不須列管者亦須繳附衛生署免列管之證明；但衛</w:t>
            </w:r>
            <w:r w:rsidR="00E15117">
              <w:rPr>
                <w:rFonts w:ascii="標楷體" w:eastAsia="標楷體" w:hAnsi="標楷體" w:hint="eastAsia"/>
                <w:sz w:val="28"/>
                <w:szCs w:val="28"/>
              </w:rPr>
              <w:t>福部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明列為無須申領許可證者</w:t>
            </w:r>
            <w:r w:rsidR="00E15117">
              <w:rPr>
                <w:rFonts w:ascii="標楷體" w:eastAsia="標楷體" w:hAnsi="標楷體" w:hint="eastAsia"/>
                <w:sz w:val="28"/>
                <w:szCs w:val="28"/>
              </w:rPr>
              <w:t>請檢附相關佐證資料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，得免繳衛生署免列管證明)</w:t>
            </w:r>
            <w:r w:rsidR="005D4323"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1C4572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. □公司登記證明文件</w:t>
            </w:r>
            <w:r w:rsidR="005D4323"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1C4572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D4323" w:rsidRPr="0037058B">
              <w:rPr>
                <w:rFonts w:ascii="標楷體" w:eastAsia="標楷體" w:hAnsi="標楷體" w:hint="eastAsia"/>
                <w:sz w:val="28"/>
                <w:szCs w:val="28"/>
              </w:rPr>
              <w:t>.□藥商許可證影本</w:t>
            </w:r>
            <w:r w:rsidR="005D4323"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sz w:val="28"/>
                <w:szCs w:val="28"/>
              </w:rPr>
            </w:pP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45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.□代理或經銷授權證明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45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.□型錄（含圖片說明，需</w:t>
            </w:r>
            <w:r w:rsidRPr="00207F77">
              <w:rPr>
                <w:rFonts w:ascii="標楷體" w:eastAsia="標楷體" w:hAnsi="標楷體" w:hint="eastAsia"/>
                <w:color w:val="0000FF"/>
                <w:sz w:val="28"/>
                <w:szCs w:val="28"/>
                <w:u w:val="thick"/>
                <w:shd w:val="pct15" w:color="auto" w:fill="FFFFFF"/>
              </w:rPr>
              <w:t>印製彩色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sz w:val="28"/>
                <w:szCs w:val="28"/>
              </w:rPr>
            </w:pP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45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.□裝備財產資料(如為院內儀器設備所需配合使用之特定廠牌衛材、試劑者)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Default="005D4323" w:rsidP="005D4323">
            <w:pPr>
              <w:snapToGrid w:val="0"/>
              <w:ind w:leftChars="74" w:left="632" w:hangingChars="126" w:hanging="454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</w:p>
          <w:p w:rsidR="005D4323" w:rsidRPr="0037058B" w:rsidRDefault="005D4323" w:rsidP="005D4323">
            <w:pPr>
              <w:snapToGrid w:val="0"/>
              <w:ind w:leftChars="74" w:left="632" w:hangingChars="126" w:hanging="454"/>
              <w:rPr>
                <w:rFonts w:ascii="標楷體" w:eastAsia="標楷體"/>
                <w:b/>
                <w:sz w:val="36"/>
                <w:szCs w:val="36"/>
                <w:shd w:val="pct15" w:color="auto" w:fill="FFFFFF"/>
              </w:rPr>
            </w:pPr>
            <w:r w:rsidRPr="0037058B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※非</w:t>
            </w:r>
            <w:r w:rsidRPr="0037058B">
              <w:rPr>
                <w:rFonts w:ascii="標楷體" w:eastAsia="標楷體" w:hint="eastAsia"/>
                <w:b/>
                <w:sz w:val="36"/>
                <w:szCs w:val="36"/>
                <w:shd w:val="pct15" w:color="auto" w:fill="FFFFFF"/>
              </w:rPr>
              <w:t>必備文件：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sz w:val="28"/>
                <w:szCs w:val="28"/>
              </w:rPr>
            </w:pP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031E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.□相關參考文獻(期刊、雜誌)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sz w:val="28"/>
                <w:szCs w:val="28"/>
              </w:rPr>
            </w:pPr>
            <w:r w:rsidRPr="0037058B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8031EC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.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058B">
              <w:rPr>
                <w:rFonts w:eastAsia="標楷體" w:hint="eastAsia"/>
                <w:sz w:val="28"/>
                <w:szCs w:val="28"/>
              </w:rPr>
              <w:t>他國衛生機關證明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sz w:val="28"/>
                <w:szCs w:val="28"/>
              </w:rPr>
            </w:pPr>
            <w:r w:rsidRPr="0037058B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8031EC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.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058B">
              <w:rPr>
                <w:rFonts w:eastAsia="標楷體" w:hint="eastAsia"/>
                <w:sz w:val="28"/>
                <w:szCs w:val="28"/>
              </w:rPr>
              <w:t>中、英文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仿單或產品說明書。</w:t>
            </w:r>
          </w:p>
          <w:p w:rsidR="005D4323" w:rsidRPr="0037058B" w:rsidRDefault="005D4323" w:rsidP="00422EF8">
            <w:pPr>
              <w:snapToGrid w:val="0"/>
              <w:ind w:leftChars="74" w:left="878" w:hangingChars="250" w:hanging="700"/>
              <w:rPr>
                <w:rFonts w:ascii="標楷體" w:eastAsia="標楷體"/>
                <w:sz w:val="28"/>
                <w:szCs w:val="28"/>
              </w:rPr>
            </w:pPr>
            <w:r w:rsidRPr="0037058B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8031EC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.</w:t>
            </w:r>
            <w:r w:rsidRPr="0037058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058B">
              <w:rPr>
                <w:rFonts w:ascii="標楷體" w:eastAsia="標楷體" w:hint="eastAsia"/>
                <w:sz w:val="28"/>
                <w:szCs w:val="28"/>
              </w:rPr>
              <w:t>產品型錄電子檔。</w:t>
            </w:r>
          </w:p>
          <w:p w:rsidR="005D4323" w:rsidRPr="0037058B" w:rsidRDefault="005D4323" w:rsidP="005D4323">
            <w:pPr>
              <w:snapToGrid w:val="0"/>
              <w:ind w:leftChars="74" w:left="531" w:hangingChars="126" w:hanging="353"/>
              <w:rPr>
                <w:rFonts w:ascii="標楷體" w:eastAsia="標楷體"/>
                <w:b/>
                <w:sz w:val="28"/>
                <w:szCs w:val="28"/>
                <w:u w:val="thick"/>
              </w:rPr>
            </w:pPr>
          </w:p>
          <w:p w:rsidR="005D4323" w:rsidRDefault="005D4323" w:rsidP="005D4323">
            <w:pPr>
              <w:snapToGrid w:val="0"/>
              <w:ind w:leftChars="74" w:left="531" w:hangingChars="126" w:hanging="353"/>
              <w:rPr>
                <w:rFonts w:ascii="標楷體" w:eastAsia="標楷體"/>
                <w:b/>
                <w:sz w:val="28"/>
                <w:szCs w:val="28"/>
                <w:u w:val="thick"/>
              </w:rPr>
            </w:pPr>
            <w:r w:rsidRPr="0037058B">
              <w:rPr>
                <w:rFonts w:ascii="標楷體" w:eastAsia="標楷體" w:hint="eastAsia"/>
                <w:b/>
                <w:sz w:val="28"/>
                <w:szCs w:val="28"/>
                <w:u w:val="thick"/>
              </w:rPr>
              <w:t>※上列各項資料請依序排列，俾利衛審會委員審閱，感謝配合。</w:t>
            </w:r>
          </w:p>
          <w:p w:rsidR="00B151E3" w:rsidRPr="0037058B" w:rsidRDefault="00B151E3" w:rsidP="005D4323">
            <w:pPr>
              <w:snapToGrid w:val="0"/>
              <w:ind w:leftChars="74" w:left="531" w:hangingChars="126" w:hanging="353"/>
              <w:rPr>
                <w:rFonts w:ascii="標楷體" w:eastAsia="標楷體" w:hint="eastAsia"/>
                <w:b/>
                <w:sz w:val="28"/>
                <w:szCs w:val="28"/>
                <w:u w:val="thick"/>
              </w:rPr>
            </w:pPr>
            <w:r w:rsidRPr="0037058B">
              <w:rPr>
                <w:rFonts w:ascii="標楷體" w:eastAsia="標楷體" w:hint="eastAsia"/>
                <w:b/>
                <w:sz w:val="28"/>
                <w:szCs w:val="28"/>
                <w:u w:val="thick"/>
              </w:rPr>
              <w:t>※</w:t>
            </w:r>
            <w:r w:rsidRPr="00B151E3">
              <w:rPr>
                <w:rFonts w:ascii="標楷體" w:eastAsia="標楷體" w:hint="eastAsia"/>
                <w:b/>
                <w:color w:val="FF0000"/>
                <w:sz w:val="28"/>
                <w:szCs w:val="28"/>
                <w:u w:val="thick" w:color="000000" w:themeColor="text1"/>
              </w:rPr>
              <w:t>繳費單無需列印</w:t>
            </w:r>
          </w:p>
          <w:p w:rsidR="005D4323" w:rsidRPr="0037058B" w:rsidRDefault="005D4323" w:rsidP="005D4323">
            <w:pPr>
              <w:snapToGrid w:val="0"/>
              <w:ind w:leftChars="74" w:left="531" w:hangingChars="126" w:hanging="353"/>
              <w:rPr>
                <w:rFonts w:ascii="標楷體" w:eastAsia="標楷體"/>
                <w:b/>
                <w:sz w:val="28"/>
                <w:szCs w:val="28"/>
                <w:u w:val="thick"/>
              </w:rPr>
            </w:pPr>
          </w:p>
        </w:tc>
      </w:tr>
    </w:tbl>
    <w:p w:rsidR="007E71A7" w:rsidRPr="00B4401D" w:rsidRDefault="007E71A7" w:rsidP="00B31276">
      <w:pPr>
        <w:widowControl/>
      </w:pPr>
      <w:bookmarkStart w:id="0" w:name="_GoBack"/>
      <w:bookmarkEnd w:id="0"/>
    </w:p>
    <w:sectPr w:rsidR="007E71A7" w:rsidRPr="00B4401D" w:rsidSect="005C11C2">
      <w:footerReference w:type="default" r:id="rId8"/>
      <w:footerReference w:type="first" r:id="rId9"/>
      <w:pgSz w:w="11906" w:h="16838" w:code="9"/>
      <w:pgMar w:top="851" w:right="851" w:bottom="851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B5" w:rsidRDefault="007473B5" w:rsidP="00915736">
      <w:r>
        <w:separator/>
      </w:r>
    </w:p>
  </w:endnote>
  <w:endnote w:type="continuationSeparator" w:id="0">
    <w:p w:rsidR="007473B5" w:rsidRDefault="007473B5" w:rsidP="0091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EF" w:rsidRDefault="001E15EF" w:rsidP="00750A31">
    <w:pPr>
      <w:pStyle w:val="a5"/>
      <w:jc w:val="center"/>
    </w:pPr>
    <w:r w:rsidRPr="00CC3836">
      <w:rPr>
        <w:rFonts w:ascii="標楷體" w:eastAsia="標楷體" w:hAnsi="標楷體" w:hint="eastAsia"/>
        <w:sz w:val="24"/>
        <w:szCs w:val="24"/>
      </w:rPr>
      <w:t>第</w:t>
    </w:r>
    <w:r w:rsidRPr="00CC3836">
      <w:rPr>
        <w:rFonts w:ascii="標楷體" w:eastAsia="標楷體" w:hAnsi="標楷體"/>
        <w:sz w:val="24"/>
        <w:szCs w:val="24"/>
      </w:rPr>
      <w:fldChar w:fldCharType="begin"/>
    </w:r>
    <w:r w:rsidRPr="00CC3836">
      <w:rPr>
        <w:rFonts w:ascii="標楷體" w:eastAsia="標楷體" w:hAnsi="標楷體"/>
        <w:sz w:val="24"/>
        <w:szCs w:val="24"/>
      </w:rPr>
      <w:instrText>PAGE</w:instrText>
    </w:r>
    <w:r w:rsidRPr="00CC3836">
      <w:rPr>
        <w:rFonts w:ascii="標楷體" w:eastAsia="標楷體" w:hAnsi="標楷體"/>
        <w:sz w:val="24"/>
        <w:szCs w:val="24"/>
      </w:rPr>
      <w:fldChar w:fldCharType="separate"/>
    </w:r>
    <w:r w:rsidR="00B31276">
      <w:rPr>
        <w:rFonts w:ascii="標楷體" w:eastAsia="標楷體" w:hAnsi="標楷體"/>
        <w:noProof/>
        <w:sz w:val="24"/>
        <w:szCs w:val="24"/>
      </w:rPr>
      <w:t>3</w:t>
    </w:r>
    <w:r w:rsidRPr="00CC3836">
      <w:rPr>
        <w:rFonts w:ascii="標楷體" w:eastAsia="標楷體" w:hAnsi="標楷體"/>
        <w:sz w:val="24"/>
        <w:szCs w:val="24"/>
      </w:rPr>
      <w:fldChar w:fldCharType="end"/>
    </w:r>
    <w:r w:rsidRPr="00CC3836">
      <w:rPr>
        <w:rFonts w:ascii="標楷體" w:eastAsia="標楷體" w:hAnsi="標楷體" w:hint="eastAsia"/>
        <w:sz w:val="24"/>
        <w:szCs w:val="24"/>
      </w:rPr>
      <w:t>頁共</w:t>
    </w:r>
    <w:r w:rsidRPr="00CC3836">
      <w:rPr>
        <w:rFonts w:ascii="標楷體" w:eastAsia="標楷體" w:hAnsi="標楷體"/>
        <w:sz w:val="24"/>
        <w:szCs w:val="24"/>
      </w:rPr>
      <w:fldChar w:fldCharType="begin"/>
    </w:r>
    <w:r w:rsidRPr="00CC3836">
      <w:rPr>
        <w:rFonts w:ascii="標楷體" w:eastAsia="標楷體" w:hAnsi="標楷體"/>
        <w:sz w:val="24"/>
        <w:szCs w:val="24"/>
      </w:rPr>
      <w:instrText>NUMPAGES</w:instrText>
    </w:r>
    <w:r w:rsidRPr="00CC3836">
      <w:rPr>
        <w:rFonts w:ascii="標楷體" w:eastAsia="標楷體" w:hAnsi="標楷體"/>
        <w:sz w:val="24"/>
        <w:szCs w:val="24"/>
      </w:rPr>
      <w:fldChar w:fldCharType="separate"/>
    </w:r>
    <w:r w:rsidR="00B31276">
      <w:rPr>
        <w:rFonts w:ascii="標楷體" w:eastAsia="標楷體" w:hAnsi="標楷體"/>
        <w:noProof/>
        <w:sz w:val="24"/>
        <w:szCs w:val="24"/>
      </w:rPr>
      <w:t>3</w:t>
    </w:r>
    <w:r w:rsidRPr="00CC3836">
      <w:rPr>
        <w:rFonts w:ascii="標楷體" w:eastAsia="標楷體" w:hAnsi="標楷體"/>
        <w:sz w:val="24"/>
        <w:szCs w:val="24"/>
      </w:rPr>
      <w:fldChar w:fldCharType="end"/>
    </w:r>
    <w:r w:rsidRPr="00CC3836">
      <w:rPr>
        <w:rFonts w:ascii="標楷體" w:eastAsia="標楷體" w:hAnsi="標楷體" w:hint="eastAsia"/>
        <w:sz w:val="24"/>
        <w:szCs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EF" w:rsidRPr="00817CC6" w:rsidRDefault="001E15EF" w:rsidP="00EF6745">
    <w:pPr>
      <w:pStyle w:val="a5"/>
      <w:ind w:firstLine="480"/>
      <w:jc w:val="center"/>
    </w:pPr>
    <w:r w:rsidRPr="00817CC6">
      <w:rPr>
        <w:rFonts w:ascii="標楷體" w:eastAsia="標楷體" w:hAnsi="標楷體" w:hint="eastAsia"/>
      </w:rPr>
      <w:t>第</w:t>
    </w:r>
    <w:r w:rsidRPr="00817CC6">
      <w:rPr>
        <w:rFonts w:ascii="標楷體" w:eastAsia="標楷體" w:hAnsi="標楷體"/>
      </w:rPr>
      <w:fldChar w:fldCharType="begin"/>
    </w:r>
    <w:r w:rsidRPr="00817CC6">
      <w:rPr>
        <w:rFonts w:ascii="標楷體" w:eastAsia="標楷體" w:hAnsi="標楷體"/>
      </w:rPr>
      <w:instrText>PAGE</w:instrText>
    </w:r>
    <w:r w:rsidRPr="00817CC6">
      <w:rPr>
        <w:rFonts w:ascii="標楷體" w:eastAsia="標楷體" w:hAnsi="標楷體"/>
      </w:rPr>
      <w:fldChar w:fldCharType="separate"/>
    </w:r>
    <w:r w:rsidR="00B31276">
      <w:rPr>
        <w:rFonts w:ascii="標楷體" w:eastAsia="標楷體" w:hAnsi="標楷體"/>
        <w:noProof/>
      </w:rPr>
      <w:t>1</w:t>
    </w:r>
    <w:r w:rsidRPr="00817CC6">
      <w:rPr>
        <w:rFonts w:ascii="標楷體" w:eastAsia="標楷體" w:hAnsi="標楷體"/>
      </w:rPr>
      <w:fldChar w:fldCharType="end"/>
    </w:r>
    <w:r w:rsidRPr="00817CC6">
      <w:rPr>
        <w:rFonts w:ascii="標楷體" w:eastAsia="標楷體" w:hAnsi="標楷體" w:hint="eastAsia"/>
      </w:rPr>
      <w:t>頁，共</w:t>
    </w:r>
    <w:r w:rsidRPr="00817CC6">
      <w:rPr>
        <w:rFonts w:ascii="標楷體" w:eastAsia="標楷體" w:hAnsi="標楷體"/>
      </w:rPr>
      <w:fldChar w:fldCharType="begin"/>
    </w:r>
    <w:r w:rsidRPr="00817CC6">
      <w:rPr>
        <w:rFonts w:ascii="標楷體" w:eastAsia="標楷體" w:hAnsi="標楷體"/>
      </w:rPr>
      <w:instrText>NUMPAGES</w:instrText>
    </w:r>
    <w:r w:rsidRPr="00817CC6">
      <w:rPr>
        <w:rFonts w:ascii="標楷體" w:eastAsia="標楷體" w:hAnsi="標楷體"/>
      </w:rPr>
      <w:fldChar w:fldCharType="separate"/>
    </w:r>
    <w:r w:rsidR="00B31276">
      <w:rPr>
        <w:rFonts w:ascii="標楷體" w:eastAsia="標楷體" w:hAnsi="標楷體"/>
        <w:noProof/>
      </w:rPr>
      <w:t>1</w:t>
    </w:r>
    <w:r w:rsidRPr="00817CC6">
      <w:rPr>
        <w:rFonts w:ascii="標楷體" w:eastAsia="標楷體" w:hAnsi="標楷體"/>
      </w:rPr>
      <w:fldChar w:fldCharType="end"/>
    </w:r>
    <w:r w:rsidRPr="00817CC6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B5" w:rsidRDefault="007473B5" w:rsidP="00915736">
      <w:r>
        <w:separator/>
      </w:r>
    </w:p>
  </w:footnote>
  <w:footnote w:type="continuationSeparator" w:id="0">
    <w:p w:rsidR="007473B5" w:rsidRDefault="007473B5" w:rsidP="0091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1A7F8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844E1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A18E90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758D0C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18A1DF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D248E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0D65A8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2043E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6CA148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03EBC3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3E29FC"/>
    <w:multiLevelType w:val="hybridMultilevel"/>
    <w:tmpl w:val="CEE25B2C"/>
    <w:lvl w:ilvl="0" w:tplc="4112D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C4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09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88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A4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E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CF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AB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3385C"/>
    <w:multiLevelType w:val="multilevel"/>
    <w:tmpl w:val="B406CBDE"/>
    <w:lvl w:ilvl="0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75C12E2"/>
    <w:multiLevelType w:val="hybridMultilevel"/>
    <w:tmpl w:val="8ECCCEBC"/>
    <w:lvl w:ilvl="0" w:tplc="4642C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48E73E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8C30A0"/>
    <w:multiLevelType w:val="hybridMultilevel"/>
    <w:tmpl w:val="A088F898"/>
    <w:lvl w:ilvl="0" w:tplc="DE48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21D06FA"/>
    <w:multiLevelType w:val="hybridMultilevel"/>
    <w:tmpl w:val="9D1CCA40"/>
    <w:lvl w:ilvl="0" w:tplc="B2DC2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A7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4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E4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27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8A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2D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47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E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E1210"/>
    <w:multiLevelType w:val="hybridMultilevel"/>
    <w:tmpl w:val="952A127A"/>
    <w:lvl w:ilvl="0" w:tplc="9DD439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C20209"/>
    <w:multiLevelType w:val="hybridMultilevel"/>
    <w:tmpl w:val="9BC67BEC"/>
    <w:lvl w:ilvl="0" w:tplc="9FD891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1070FF"/>
    <w:multiLevelType w:val="hybridMultilevel"/>
    <w:tmpl w:val="A008E6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45A03BE">
      <w:start w:val="2"/>
      <w:numFmt w:val="taiwaneseCountingThousand"/>
      <w:lvlText w:val="%2、"/>
      <w:lvlJc w:val="left"/>
      <w:pPr>
        <w:ind w:left="11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02606"/>
    <w:multiLevelType w:val="hybridMultilevel"/>
    <w:tmpl w:val="B2CE18E0"/>
    <w:lvl w:ilvl="0" w:tplc="8B8AB1B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3AA66A74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0D1405"/>
    <w:multiLevelType w:val="hybridMultilevel"/>
    <w:tmpl w:val="53C2B058"/>
    <w:lvl w:ilvl="0" w:tplc="955C9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A5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0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189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85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0B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2A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0B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43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F67B9"/>
    <w:multiLevelType w:val="hybridMultilevel"/>
    <w:tmpl w:val="FA7850C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21" w15:restartNumberingAfterBreak="0">
    <w:nsid w:val="3E214A0B"/>
    <w:multiLevelType w:val="hybridMultilevel"/>
    <w:tmpl w:val="A6E8813C"/>
    <w:lvl w:ilvl="0" w:tplc="FFFFFFFF">
      <w:start w:val="1"/>
      <w:numFmt w:val="bullet"/>
      <w:lvlText w:val="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2"/>
      </w:rPr>
    </w:lvl>
    <w:lvl w:ilvl="1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7B073C"/>
    <w:multiLevelType w:val="hybridMultilevel"/>
    <w:tmpl w:val="0FC0790E"/>
    <w:lvl w:ilvl="0" w:tplc="8686440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46DF186A"/>
    <w:multiLevelType w:val="multilevel"/>
    <w:tmpl w:val="AEC41A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487EF3"/>
    <w:multiLevelType w:val="hybridMultilevel"/>
    <w:tmpl w:val="355A32BC"/>
    <w:lvl w:ilvl="0" w:tplc="AE2C6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6C2EF7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065EFF"/>
    <w:multiLevelType w:val="hybridMultilevel"/>
    <w:tmpl w:val="8E5031A8"/>
    <w:lvl w:ilvl="0" w:tplc="737A781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912C07"/>
    <w:multiLevelType w:val="hybridMultilevel"/>
    <w:tmpl w:val="764E1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B6276B"/>
    <w:multiLevelType w:val="hybridMultilevel"/>
    <w:tmpl w:val="F05CC006"/>
    <w:lvl w:ilvl="0" w:tplc="17B6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A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27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CB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EF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EF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D46D4"/>
    <w:multiLevelType w:val="hybridMultilevel"/>
    <w:tmpl w:val="CDA26484"/>
    <w:lvl w:ilvl="0" w:tplc="04090017">
      <w:start w:val="1"/>
      <w:numFmt w:val="ideographLegalTraditional"/>
      <w:lvlText w:val="%1、"/>
      <w:lvlJc w:val="left"/>
      <w:pPr>
        <w:ind w:left="2891" w:hanging="480"/>
      </w:pPr>
    </w:lvl>
    <w:lvl w:ilvl="1" w:tplc="91A8681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  <w:lang w:val="en-US"/>
      </w:rPr>
    </w:lvl>
    <w:lvl w:ilvl="2" w:tplc="1A2C4930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6E0FF8"/>
    <w:multiLevelType w:val="hybridMultilevel"/>
    <w:tmpl w:val="7E2A94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F3E168F"/>
    <w:multiLevelType w:val="hybridMultilevel"/>
    <w:tmpl w:val="3ACC1AE4"/>
    <w:lvl w:ilvl="0" w:tplc="430A21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B2150F"/>
    <w:multiLevelType w:val="hybridMultilevel"/>
    <w:tmpl w:val="21D677F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561774C"/>
    <w:multiLevelType w:val="hybridMultilevel"/>
    <w:tmpl w:val="B068072C"/>
    <w:lvl w:ilvl="0" w:tplc="FBCC8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E13635"/>
    <w:multiLevelType w:val="hybridMultilevel"/>
    <w:tmpl w:val="11B0F854"/>
    <w:lvl w:ilvl="0" w:tplc="4B2A06B4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54041E"/>
    <w:multiLevelType w:val="hybridMultilevel"/>
    <w:tmpl w:val="F946AF3E"/>
    <w:lvl w:ilvl="0" w:tplc="8E249EB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377FD3"/>
    <w:multiLevelType w:val="hybridMultilevel"/>
    <w:tmpl w:val="CF7A0D10"/>
    <w:lvl w:ilvl="0" w:tplc="C3066846">
      <w:start w:val="1"/>
      <w:numFmt w:val="decimal"/>
      <w:suff w:val="space"/>
      <w:lvlText w:val="%1."/>
      <w:lvlJc w:val="left"/>
      <w:pPr>
        <w:ind w:left="49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6" w15:restartNumberingAfterBreak="0">
    <w:nsid w:val="7EF26BA4"/>
    <w:multiLevelType w:val="hybridMultilevel"/>
    <w:tmpl w:val="A74EE06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6"/>
  </w:num>
  <w:num w:numId="5">
    <w:abstractNumId w:val="10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27"/>
  </w:num>
  <w:num w:numId="19">
    <w:abstractNumId w:val="34"/>
  </w:num>
  <w:num w:numId="20">
    <w:abstractNumId w:val="12"/>
  </w:num>
  <w:num w:numId="21">
    <w:abstractNumId w:val="28"/>
  </w:num>
  <w:num w:numId="22">
    <w:abstractNumId w:val="30"/>
  </w:num>
  <w:num w:numId="23">
    <w:abstractNumId w:val="29"/>
  </w:num>
  <w:num w:numId="24">
    <w:abstractNumId w:val="18"/>
  </w:num>
  <w:num w:numId="25">
    <w:abstractNumId w:val="20"/>
  </w:num>
  <w:num w:numId="26">
    <w:abstractNumId w:val="33"/>
  </w:num>
  <w:num w:numId="27">
    <w:abstractNumId w:val="23"/>
  </w:num>
  <w:num w:numId="28">
    <w:abstractNumId w:val="11"/>
  </w:num>
  <w:num w:numId="29">
    <w:abstractNumId w:val="21"/>
  </w:num>
  <w:num w:numId="30">
    <w:abstractNumId w:val="25"/>
  </w:num>
  <w:num w:numId="31">
    <w:abstractNumId w:val="32"/>
  </w:num>
  <w:num w:numId="32">
    <w:abstractNumId w:val="22"/>
  </w:num>
  <w:num w:numId="33">
    <w:abstractNumId w:val="35"/>
  </w:num>
  <w:num w:numId="34">
    <w:abstractNumId w:val="26"/>
  </w:num>
  <w:num w:numId="35">
    <w:abstractNumId w:val="13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36"/>
    <w:rsid w:val="00001B96"/>
    <w:rsid w:val="000021BB"/>
    <w:rsid w:val="00002792"/>
    <w:rsid w:val="00010E74"/>
    <w:rsid w:val="00023F48"/>
    <w:rsid w:val="00027A2F"/>
    <w:rsid w:val="00031EB4"/>
    <w:rsid w:val="00032A2A"/>
    <w:rsid w:val="00035B47"/>
    <w:rsid w:val="00035DF9"/>
    <w:rsid w:val="00051BF5"/>
    <w:rsid w:val="000547B1"/>
    <w:rsid w:val="00056800"/>
    <w:rsid w:val="00073E2C"/>
    <w:rsid w:val="000862A9"/>
    <w:rsid w:val="00087132"/>
    <w:rsid w:val="000878DA"/>
    <w:rsid w:val="000905BF"/>
    <w:rsid w:val="000A3399"/>
    <w:rsid w:val="000B12DA"/>
    <w:rsid w:val="000B34AC"/>
    <w:rsid w:val="000B60AD"/>
    <w:rsid w:val="000C1ACE"/>
    <w:rsid w:val="000C60DE"/>
    <w:rsid w:val="000D274B"/>
    <w:rsid w:val="000D2C71"/>
    <w:rsid w:val="000F3F71"/>
    <w:rsid w:val="000F7F10"/>
    <w:rsid w:val="00101894"/>
    <w:rsid w:val="00123B1A"/>
    <w:rsid w:val="00124846"/>
    <w:rsid w:val="00126B22"/>
    <w:rsid w:val="00127BB1"/>
    <w:rsid w:val="00131546"/>
    <w:rsid w:val="00141653"/>
    <w:rsid w:val="00147721"/>
    <w:rsid w:val="00155071"/>
    <w:rsid w:val="001565BC"/>
    <w:rsid w:val="00161A8B"/>
    <w:rsid w:val="0016300F"/>
    <w:rsid w:val="001A7054"/>
    <w:rsid w:val="001C4572"/>
    <w:rsid w:val="001E15EF"/>
    <w:rsid w:val="001F46B6"/>
    <w:rsid w:val="00202EA6"/>
    <w:rsid w:val="0020406A"/>
    <w:rsid w:val="0020793B"/>
    <w:rsid w:val="00207F77"/>
    <w:rsid w:val="002112A3"/>
    <w:rsid w:val="00216329"/>
    <w:rsid w:val="00217EAC"/>
    <w:rsid w:val="002212DE"/>
    <w:rsid w:val="0022297E"/>
    <w:rsid w:val="00236F40"/>
    <w:rsid w:val="00240918"/>
    <w:rsid w:val="00244203"/>
    <w:rsid w:val="0024592D"/>
    <w:rsid w:val="00246B1F"/>
    <w:rsid w:val="00246E2D"/>
    <w:rsid w:val="00253703"/>
    <w:rsid w:val="0026601E"/>
    <w:rsid w:val="00292B19"/>
    <w:rsid w:val="002941D4"/>
    <w:rsid w:val="00295A2B"/>
    <w:rsid w:val="002A5393"/>
    <w:rsid w:val="002A6EDA"/>
    <w:rsid w:val="002B6F42"/>
    <w:rsid w:val="002C4953"/>
    <w:rsid w:val="002D2850"/>
    <w:rsid w:val="003012DC"/>
    <w:rsid w:val="00302B20"/>
    <w:rsid w:val="003072C0"/>
    <w:rsid w:val="00311300"/>
    <w:rsid w:val="00322349"/>
    <w:rsid w:val="003253CD"/>
    <w:rsid w:val="0032619E"/>
    <w:rsid w:val="003314B7"/>
    <w:rsid w:val="00337A16"/>
    <w:rsid w:val="00342ED1"/>
    <w:rsid w:val="00343BE8"/>
    <w:rsid w:val="003517C7"/>
    <w:rsid w:val="003554B4"/>
    <w:rsid w:val="0037081D"/>
    <w:rsid w:val="003804A8"/>
    <w:rsid w:val="003A23F3"/>
    <w:rsid w:val="003B2FAA"/>
    <w:rsid w:val="003C16A2"/>
    <w:rsid w:val="003C320E"/>
    <w:rsid w:val="003C3BB1"/>
    <w:rsid w:val="003D3063"/>
    <w:rsid w:val="003D4287"/>
    <w:rsid w:val="003D6F0C"/>
    <w:rsid w:val="003E1CB3"/>
    <w:rsid w:val="003E3F31"/>
    <w:rsid w:val="003E4143"/>
    <w:rsid w:val="003E7C5D"/>
    <w:rsid w:val="003F5587"/>
    <w:rsid w:val="004005B5"/>
    <w:rsid w:val="0040364C"/>
    <w:rsid w:val="00413879"/>
    <w:rsid w:val="00415862"/>
    <w:rsid w:val="00422EF8"/>
    <w:rsid w:val="004406A6"/>
    <w:rsid w:val="00456A2D"/>
    <w:rsid w:val="0045788F"/>
    <w:rsid w:val="00457B55"/>
    <w:rsid w:val="00461EEB"/>
    <w:rsid w:val="004648A8"/>
    <w:rsid w:val="004779C0"/>
    <w:rsid w:val="004861F4"/>
    <w:rsid w:val="004877C5"/>
    <w:rsid w:val="00487D00"/>
    <w:rsid w:val="004A13FC"/>
    <w:rsid w:val="004B6F04"/>
    <w:rsid w:val="004C028A"/>
    <w:rsid w:val="004C2AAF"/>
    <w:rsid w:val="004C4F22"/>
    <w:rsid w:val="004C5944"/>
    <w:rsid w:val="004D1E7D"/>
    <w:rsid w:val="004D3214"/>
    <w:rsid w:val="004E6A25"/>
    <w:rsid w:val="00502839"/>
    <w:rsid w:val="00502FC2"/>
    <w:rsid w:val="00507AA0"/>
    <w:rsid w:val="00512E9B"/>
    <w:rsid w:val="00514A3D"/>
    <w:rsid w:val="005157A2"/>
    <w:rsid w:val="00532081"/>
    <w:rsid w:val="00534422"/>
    <w:rsid w:val="005379A7"/>
    <w:rsid w:val="00550B4C"/>
    <w:rsid w:val="0055335D"/>
    <w:rsid w:val="005610E2"/>
    <w:rsid w:val="0056750A"/>
    <w:rsid w:val="0059641B"/>
    <w:rsid w:val="005A2E35"/>
    <w:rsid w:val="005A71D4"/>
    <w:rsid w:val="005B2469"/>
    <w:rsid w:val="005B35C3"/>
    <w:rsid w:val="005B44B2"/>
    <w:rsid w:val="005C11C2"/>
    <w:rsid w:val="005C2170"/>
    <w:rsid w:val="005D1C77"/>
    <w:rsid w:val="005D322B"/>
    <w:rsid w:val="005D4323"/>
    <w:rsid w:val="005D557C"/>
    <w:rsid w:val="005E27E6"/>
    <w:rsid w:val="00603964"/>
    <w:rsid w:val="00607684"/>
    <w:rsid w:val="00611F57"/>
    <w:rsid w:val="00617639"/>
    <w:rsid w:val="00624838"/>
    <w:rsid w:val="00625BF2"/>
    <w:rsid w:val="0062739C"/>
    <w:rsid w:val="00636554"/>
    <w:rsid w:val="00637266"/>
    <w:rsid w:val="006373EC"/>
    <w:rsid w:val="00642EBE"/>
    <w:rsid w:val="00643135"/>
    <w:rsid w:val="006449EF"/>
    <w:rsid w:val="00646929"/>
    <w:rsid w:val="00650CF5"/>
    <w:rsid w:val="006611A2"/>
    <w:rsid w:val="00663F6D"/>
    <w:rsid w:val="0068624F"/>
    <w:rsid w:val="00687A05"/>
    <w:rsid w:val="00690699"/>
    <w:rsid w:val="00694B1C"/>
    <w:rsid w:val="006A1AF3"/>
    <w:rsid w:val="006B2E5A"/>
    <w:rsid w:val="006C444E"/>
    <w:rsid w:val="006C4524"/>
    <w:rsid w:val="006D0C83"/>
    <w:rsid w:val="006D1281"/>
    <w:rsid w:val="006D5B7B"/>
    <w:rsid w:val="006E29A3"/>
    <w:rsid w:val="006E4536"/>
    <w:rsid w:val="006F73A2"/>
    <w:rsid w:val="00720BD0"/>
    <w:rsid w:val="00732221"/>
    <w:rsid w:val="00732628"/>
    <w:rsid w:val="00736210"/>
    <w:rsid w:val="007473B5"/>
    <w:rsid w:val="00750A31"/>
    <w:rsid w:val="0075154A"/>
    <w:rsid w:val="00751FBD"/>
    <w:rsid w:val="00757ED4"/>
    <w:rsid w:val="007642FD"/>
    <w:rsid w:val="007730DA"/>
    <w:rsid w:val="00784DB6"/>
    <w:rsid w:val="007A3296"/>
    <w:rsid w:val="007C412F"/>
    <w:rsid w:val="007D0A43"/>
    <w:rsid w:val="007D4066"/>
    <w:rsid w:val="007D57E4"/>
    <w:rsid w:val="007D5BF3"/>
    <w:rsid w:val="007E71A7"/>
    <w:rsid w:val="007F29DA"/>
    <w:rsid w:val="007F33CD"/>
    <w:rsid w:val="007F36F7"/>
    <w:rsid w:val="007F5E77"/>
    <w:rsid w:val="00802FCD"/>
    <w:rsid w:val="008031EC"/>
    <w:rsid w:val="00817CC6"/>
    <w:rsid w:val="00820F1D"/>
    <w:rsid w:val="00824493"/>
    <w:rsid w:val="008273D5"/>
    <w:rsid w:val="00832322"/>
    <w:rsid w:val="00836110"/>
    <w:rsid w:val="00845A88"/>
    <w:rsid w:val="00857056"/>
    <w:rsid w:val="00873876"/>
    <w:rsid w:val="00881938"/>
    <w:rsid w:val="008843DB"/>
    <w:rsid w:val="008872BE"/>
    <w:rsid w:val="00890872"/>
    <w:rsid w:val="008A3DCC"/>
    <w:rsid w:val="008A3E65"/>
    <w:rsid w:val="008A4205"/>
    <w:rsid w:val="008A4DE6"/>
    <w:rsid w:val="008B39DF"/>
    <w:rsid w:val="008B6AF8"/>
    <w:rsid w:val="008B7D89"/>
    <w:rsid w:val="008C6971"/>
    <w:rsid w:val="008D2D05"/>
    <w:rsid w:val="008D4BD8"/>
    <w:rsid w:val="008D731B"/>
    <w:rsid w:val="008E739A"/>
    <w:rsid w:val="008F6B83"/>
    <w:rsid w:val="00901EBF"/>
    <w:rsid w:val="00910615"/>
    <w:rsid w:val="00915736"/>
    <w:rsid w:val="00921742"/>
    <w:rsid w:val="00923B24"/>
    <w:rsid w:val="009244F5"/>
    <w:rsid w:val="00933419"/>
    <w:rsid w:val="00941E47"/>
    <w:rsid w:val="00952296"/>
    <w:rsid w:val="009565BB"/>
    <w:rsid w:val="009571DB"/>
    <w:rsid w:val="009604D4"/>
    <w:rsid w:val="009634E0"/>
    <w:rsid w:val="00965A08"/>
    <w:rsid w:val="00967931"/>
    <w:rsid w:val="009733DF"/>
    <w:rsid w:val="00973D39"/>
    <w:rsid w:val="00975A10"/>
    <w:rsid w:val="0099225F"/>
    <w:rsid w:val="009A1A8C"/>
    <w:rsid w:val="009A540D"/>
    <w:rsid w:val="009B3999"/>
    <w:rsid w:val="009C1F8B"/>
    <w:rsid w:val="009D3FBE"/>
    <w:rsid w:val="009E7122"/>
    <w:rsid w:val="009F3186"/>
    <w:rsid w:val="009F5BFC"/>
    <w:rsid w:val="00A01315"/>
    <w:rsid w:val="00A10ACD"/>
    <w:rsid w:val="00A206D3"/>
    <w:rsid w:val="00A276B4"/>
    <w:rsid w:val="00A34E46"/>
    <w:rsid w:val="00A40A29"/>
    <w:rsid w:val="00A5641C"/>
    <w:rsid w:val="00A56E92"/>
    <w:rsid w:val="00A77034"/>
    <w:rsid w:val="00A81998"/>
    <w:rsid w:val="00A86288"/>
    <w:rsid w:val="00A92414"/>
    <w:rsid w:val="00AA1180"/>
    <w:rsid w:val="00AA451D"/>
    <w:rsid w:val="00AB33F5"/>
    <w:rsid w:val="00AC3EC6"/>
    <w:rsid w:val="00AE321E"/>
    <w:rsid w:val="00AF7995"/>
    <w:rsid w:val="00B00601"/>
    <w:rsid w:val="00B0490F"/>
    <w:rsid w:val="00B151E3"/>
    <w:rsid w:val="00B17267"/>
    <w:rsid w:val="00B26D15"/>
    <w:rsid w:val="00B303AA"/>
    <w:rsid w:val="00B31276"/>
    <w:rsid w:val="00B37703"/>
    <w:rsid w:val="00B42AA1"/>
    <w:rsid w:val="00B4401D"/>
    <w:rsid w:val="00B476A6"/>
    <w:rsid w:val="00B53AE8"/>
    <w:rsid w:val="00B569D5"/>
    <w:rsid w:val="00B61664"/>
    <w:rsid w:val="00B61F1B"/>
    <w:rsid w:val="00B626F0"/>
    <w:rsid w:val="00B62EF7"/>
    <w:rsid w:val="00B65D9C"/>
    <w:rsid w:val="00B720A5"/>
    <w:rsid w:val="00B748C2"/>
    <w:rsid w:val="00B755FF"/>
    <w:rsid w:val="00B7761E"/>
    <w:rsid w:val="00B83B66"/>
    <w:rsid w:val="00B93327"/>
    <w:rsid w:val="00B97220"/>
    <w:rsid w:val="00BB526A"/>
    <w:rsid w:val="00BB747A"/>
    <w:rsid w:val="00BC08DC"/>
    <w:rsid w:val="00BC4270"/>
    <w:rsid w:val="00BE236B"/>
    <w:rsid w:val="00BF433F"/>
    <w:rsid w:val="00BF5C97"/>
    <w:rsid w:val="00C2485E"/>
    <w:rsid w:val="00C2720C"/>
    <w:rsid w:val="00C46910"/>
    <w:rsid w:val="00C76238"/>
    <w:rsid w:val="00C8327D"/>
    <w:rsid w:val="00C92984"/>
    <w:rsid w:val="00C952C4"/>
    <w:rsid w:val="00C97FB6"/>
    <w:rsid w:val="00CA60F3"/>
    <w:rsid w:val="00CA61FC"/>
    <w:rsid w:val="00CB432D"/>
    <w:rsid w:val="00CC2D86"/>
    <w:rsid w:val="00CC3836"/>
    <w:rsid w:val="00CD2433"/>
    <w:rsid w:val="00CD2A7F"/>
    <w:rsid w:val="00CD5F0F"/>
    <w:rsid w:val="00CD71D3"/>
    <w:rsid w:val="00CE2A6A"/>
    <w:rsid w:val="00CF3DB6"/>
    <w:rsid w:val="00CF494A"/>
    <w:rsid w:val="00D01305"/>
    <w:rsid w:val="00D05FFD"/>
    <w:rsid w:val="00D14456"/>
    <w:rsid w:val="00D1601A"/>
    <w:rsid w:val="00D319BE"/>
    <w:rsid w:val="00D55037"/>
    <w:rsid w:val="00D62D75"/>
    <w:rsid w:val="00D668F1"/>
    <w:rsid w:val="00D719C7"/>
    <w:rsid w:val="00D72BAF"/>
    <w:rsid w:val="00D75843"/>
    <w:rsid w:val="00D82ABA"/>
    <w:rsid w:val="00D90791"/>
    <w:rsid w:val="00D9099E"/>
    <w:rsid w:val="00D90BF2"/>
    <w:rsid w:val="00D91508"/>
    <w:rsid w:val="00D9386F"/>
    <w:rsid w:val="00D959C5"/>
    <w:rsid w:val="00DA0189"/>
    <w:rsid w:val="00DA2773"/>
    <w:rsid w:val="00DB5B8E"/>
    <w:rsid w:val="00DC0496"/>
    <w:rsid w:val="00DC16B0"/>
    <w:rsid w:val="00DC3969"/>
    <w:rsid w:val="00DD395F"/>
    <w:rsid w:val="00DE49EA"/>
    <w:rsid w:val="00DE4ED9"/>
    <w:rsid w:val="00DE57FE"/>
    <w:rsid w:val="00E00775"/>
    <w:rsid w:val="00E032D6"/>
    <w:rsid w:val="00E11E74"/>
    <w:rsid w:val="00E15117"/>
    <w:rsid w:val="00E2048B"/>
    <w:rsid w:val="00E4294D"/>
    <w:rsid w:val="00E43619"/>
    <w:rsid w:val="00E53563"/>
    <w:rsid w:val="00E6312F"/>
    <w:rsid w:val="00E650B6"/>
    <w:rsid w:val="00E678BD"/>
    <w:rsid w:val="00E81C4E"/>
    <w:rsid w:val="00E84385"/>
    <w:rsid w:val="00E84EED"/>
    <w:rsid w:val="00E908FE"/>
    <w:rsid w:val="00E9503F"/>
    <w:rsid w:val="00EA0A55"/>
    <w:rsid w:val="00EB1B0D"/>
    <w:rsid w:val="00EB44CC"/>
    <w:rsid w:val="00EB5935"/>
    <w:rsid w:val="00EC02D4"/>
    <w:rsid w:val="00EC67E0"/>
    <w:rsid w:val="00EC6B52"/>
    <w:rsid w:val="00ED2F5F"/>
    <w:rsid w:val="00EE31DF"/>
    <w:rsid w:val="00EE6592"/>
    <w:rsid w:val="00EF6745"/>
    <w:rsid w:val="00F02CFB"/>
    <w:rsid w:val="00F0481F"/>
    <w:rsid w:val="00F0778B"/>
    <w:rsid w:val="00F14AF2"/>
    <w:rsid w:val="00F16D10"/>
    <w:rsid w:val="00F21D5D"/>
    <w:rsid w:val="00F24E9A"/>
    <w:rsid w:val="00F270D4"/>
    <w:rsid w:val="00F358A6"/>
    <w:rsid w:val="00F36999"/>
    <w:rsid w:val="00F44204"/>
    <w:rsid w:val="00F5309F"/>
    <w:rsid w:val="00F55FE2"/>
    <w:rsid w:val="00F7064B"/>
    <w:rsid w:val="00F741D0"/>
    <w:rsid w:val="00F856EF"/>
    <w:rsid w:val="00F85920"/>
    <w:rsid w:val="00F91DC7"/>
    <w:rsid w:val="00F9569B"/>
    <w:rsid w:val="00FA11FF"/>
    <w:rsid w:val="00FA4260"/>
    <w:rsid w:val="00FB1ABD"/>
    <w:rsid w:val="00FC57D6"/>
    <w:rsid w:val="00FC7F7D"/>
    <w:rsid w:val="00FD25E9"/>
    <w:rsid w:val="00FD55B6"/>
    <w:rsid w:val="00FE4ACF"/>
    <w:rsid w:val="00FF3667"/>
    <w:rsid w:val="00FF4A4A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325C7"/>
  <w15:docId w15:val="{E9BFA658-7A59-4FDC-B10D-2821CBFA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5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157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57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761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761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253CD"/>
    <w:pPr>
      <w:ind w:leftChars="200" w:left="480"/>
    </w:pPr>
  </w:style>
  <w:style w:type="table" w:styleId="aa">
    <w:name w:val="Table Grid"/>
    <w:basedOn w:val="a1"/>
    <w:rsid w:val="00202E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6B1F"/>
    <w:rPr>
      <w:color w:val="0000FF"/>
      <w:u w:val="single"/>
    </w:rPr>
  </w:style>
  <w:style w:type="paragraph" w:styleId="ac">
    <w:name w:val="No Spacing"/>
    <w:link w:val="ad"/>
    <w:uiPriority w:val="1"/>
    <w:qFormat/>
    <w:rsid w:val="00CF3DB6"/>
    <w:rPr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CF3DB6"/>
    <w:rPr>
      <w:sz w:val="22"/>
      <w:szCs w:val="22"/>
      <w:lang w:val="en-US" w:eastAsia="zh-TW" w:bidi="ar-SA"/>
    </w:rPr>
  </w:style>
  <w:style w:type="character" w:styleId="ae">
    <w:name w:val="Strong"/>
    <w:basedOn w:val="a0"/>
    <w:qFormat/>
    <w:rsid w:val="006C444E"/>
    <w:rPr>
      <w:b/>
      <w:bCs/>
    </w:rPr>
  </w:style>
  <w:style w:type="paragraph" w:customStyle="1" w:styleId="Default">
    <w:name w:val="Default"/>
    <w:rsid w:val="006431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ody Text"/>
    <w:basedOn w:val="a"/>
    <w:link w:val="af0"/>
    <w:rsid w:val="005D4323"/>
    <w:pPr>
      <w:jc w:val="both"/>
    </w:pPr>
    <w:rPr>
      <w:rFonts w:ascii="標楷體" w:eastAsia="標楷體" w:hAnsi="標楷體"/>
      <w:szCs w:val="24"/>
    </w:rPr>
  </w:style>
  <w:style w:type="character" w:customStyle="1" w:styleId="af0">
    <w:name w:val="本文 字元"/>
    <w:basedOn w:val="a0"/>
    <w:link w:val="af"/>
    <w:rsid w:val="005D4323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0B64-96A2-4DF2-B069-CE16ADD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Linux</Company>
  <LinksUpToDate>false</LinksUpToDate>
  <CharactersWithSpaces>729</CharactersWithSpaces>
  <SharedDoc>false</SharedDoc>
  <HLinks>
    <vt:vector size="6" baseType="variant">
      <vt:variant>
        <vt:i4>-147799967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寄到mars6901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軍高雄總醫院</dc:title>
  <dc:creator>Aquarius</dc:creator>
  <cp:lastModifiedBy>田軒誠</cp:lastModifiedBy>
  <cp:revision>2</cp:revision>
  <cp:lastPrinted>2025-05-15T01:08:00Z</cp:lastPrinted>
  <dcterms:created xsi:type="dcterms:W3CDTF">2025-05-15T02:18:00Z</dcterms:created>
  <dcterms:modified xsi:type="dcterms:W3CDTF">2025-05-15T02:18:00Z</dcterms:modified>
</cp:coreProperties>
</file>